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7F" w:rsidRDefault="007F0DF3" w:rsidP="007F0DF3">
      <w:pPr>
        <w:rPr>
          <w:rFonts w:ascii="Verdana" w:hAnsi="Verdana"/>
          <w:color w:val="000000"/>
          <w:sz w:val="23"/>
          <w:szCs w:val="23"/>
          <w:shd w:val="clear" w:color="auto" w:fill="FFFFFF"/>
        </w:rPr>
      </w:pPr>
      <w:r>
        <w:rPr>
          <w:rFonts w:ascii="Verdana" w:hAnsi="Verdana"/>
          <w:color w:val="000000"/>
          <w:sz w:val="23"/>
          <w:szCs w:val="23"/>
          <w:shd w:val="clear" w:color="auto" w:fill="FFFFFF"/>
        </w:rPr>
        <w:t>Окунь Анжела Станиславовна. Налоговый инструментарий обеспечения экономической безопасности региона : на материалах Краснодарского края : диссертация ... кандидата экономических наук : 08.00.10, 08.00.05.- Ростов-на-Дону, 2007.- 162 с.: ил. РГБ ОД, 61 07-8/4070</w:t>
      </w:r>
    </w:p>
    <w:p w:rsidR="007F0DF3" w:rsidRPr="007F0DF3" w:rsidRDefault="007F0DF3" w:rsidP="007F0DF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F0DF3">
        <w:rPr>
          <w:rFonts w:ascii="Verdana" w:eastAsia="Times New Roman" w:hAnsi="Verdana" w:cs="Times New Roman"/>
          <w:b/>
          <w:bCs/>
          <w:color w:val="AC370B"/>
          <w:kern w:val="0"/>
          <w:sz w:val="29"/>
          <w:szCs w:val="29"/>
          <w:lang w:eastAsia="ru-RU"/>
        </w:rPr>
        <w:t>Содержание к диссертации</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Введение</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1. МЕСТО И РОЛЬ НАЛОГОВОГО ИНСТРУМЕНТАРИЯ В ОБЕСПЕЧЕНИИ ЭКОНОМИЧЕСКОЙ БЕЗОПАСНОСТИ РЕГИОНА 12</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1.1. Диалектика взаимосвязи экономической безопасности государства и региона 12</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1.2. Налоговые риски в системе экономической безопасности региона 27</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1.3. Реализация функций администрирования системы налогообложения в целях противодействия налоговым 38 правонарушениям</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2. АНАЛИЗ ВЛИЯНИЯ НАЛОГОВЫХ ПРАВОНАРУШЕНИЙ НА УРОВЕНЬ ЭКОНОМИЧЕСКОЙ БЕЗОПАСНОСТИ РЕГИОНА 49</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2.1. Моделирование распределения налогового бремени в системе налогообложения региона 49</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2.2. Оценка ущерба от налоговых правонарушений в регионе 64</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2.3. Анализ сокрытия налогооблагаемой базы по основным отраслям экономики региона 75</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3. ИНСТИТУЦИОНАЛЬНО-МЕТОДИЧЕСКИЙ ИНСТРУМЕНТАРИЙ НАЛОГОВОЙ ПОЛИТИКИ, ОБЕСПЕЧИВАЮЩИЙ ЭКОНОМИЧЕСКУЮ БЕЗОПАСНОСТЬ РЕГИОНА 95</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3.1. Система налогообложения как институт обеспечения экономической безопасности региона</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3.2. Налоговый аудит как инструмент противодействия налоговым правонарушениям в регионе 108</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3.3. Институциональные методы повышения уровня экономической безопасности региона 120</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ЗАКЛЮЧЕНИЕ 129</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ЛИТЕРАТУРА 135</w:t>
      </w:r>
    </w:p>
    <w:p w:rsidR="007F0DF3" w:rsidRPr="007F0DF3" w:rsidRDefault="007F0DF3" w:rsidP="007F0D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F0DF3">
        <w:rPr>
          <w:rFonts w:ascii="Verdana" w:eastAsia="Times New Roman" w:hAnsi="Verdana" w:cs="Times New Roman"/>
          <w:color w:val="000000"/>
          <w:kern w:val="0"/>
          <w:sz w:val="23"/>
          <w:szCs w:val="23"/>
          <w:lang w:eastAsia="ru-RU"/>
        </w:rPr>
        <w:t>ПРИЛОЖЕНИЯ.. 152</w:t>
      </w:r>
    </w:p>
    <w:p w:rsidR="007F0DF3" w:rsidRDefault="007F0DF3" w:rsidP="007F0DF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7F0DF3" w:rsidRDefault="007F0DF3" w:rsidP="007F0DF3">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определяется тем, что изменение политического и экономического курса России вызвало необходимость обеспечения экономической безопасности страны исходя из ее национальных интересов, стабилизации социально-политических условий развития общества. Составляющей экономической безопасности является финансовая безопасность, в рамках которой налоговая система как наиболее уязвимая сфера нуждается в особом контроле со стороны государства на федеральном и региональном уровнях. Дестабилизация налоговой системы отрицательно отражается на финансово-хозяйственной деятельности хозяйствующих субъектов на всех стадиях процесса воспроизводств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ональное построение налоговой системы, систематизация налоговой политики, адаптация ее к сложившимся социально-экономическим условиям развития страны, позволят нейтрализовать налоговые риски как важную составляющую финансовых угроз и укрепить экономическую безопасность государства. Необходимость в новых, более современных методах укрепления финансовой безопасности обусловливает актуальность выбранной темы исследования.</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Анализу состояния экономической безопасности государства, в литературе уделено достаточное внимание. В последние годы значительное количество работ российских исследователей посвящается вопросам формирования финансовых угроз и защите от них. К основоположникам теоретического анализа проблем налогообложения можно отнести известных представителей экономической науки: А.Смита, Д.Риккардо, Д.М.Кейнса, К.Маркса, А.Маршалла, а также представителей отечественной науки - К.Гока, И.Горлова, В.Лебедева и др. Следует выделить работы современных исследователей налогового планирования С.Барулина, В.Верника, Ю.Борьян, А.Брызгалина, Е.Вылковой, А.Дадашева, Е.Евстигнеева, В.Кашина, С.Никитина, Б.Райзенберга, Д.Черника и др.</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начимый вклад в развитие теоретических основ экономической безопасности государства внесли В.Алешин, А.Апель, С.Барсукова, А. Богомолов, А.Борисов, В.Верин, В.Вечканов, Р.Гладких, Д.Глебов, В.Гунько, Г.Димитриади, Е.Иванов, И.Кучеров, В.Латышев, ВЛаричев, С.Метелев, Е.Мещерякова, А.Одинцов, Е.Олейников, Г.Песчанских, И.Петренко, К.Саркисова, В.Сенчагов, В.Сергеев и др.</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спекты проблем формирования, направления, структуры финансово-экономической и налоговой политики государства нашли свое отражение в работах Л.Андреевой, А.Архипова, М.Бункиной, А.Ишханова, Н.Кузнецова, З.Клюкович, и др.</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сследовательский потенциал разработки проблемы экономической безопасности, в том числе ее налогового инструментария еще далеко не исчерпан. В имеющихся публикациях недостаточно полно раскрыта проблема её обеспечения через стабилизацию налоговой системы и совершенствования её инструментария.</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определение функциональной роли инструментария налоговой политики в системе мер обеспечения экономической безопасности регионов, разработка инструментарных средств стабилизации посткризисного развития региональной экономик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постановку и решение следующих этапных задач, отражающих логику построения исследования:</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экономической безопасности государства во взаимосвязи с региональной налоговой политикой;</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роль налогообложения в системе экономической безопасности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ировать и классифицировать налоговые риски в системе региональной экономической безопасно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крыть сущность и проанализировать динамику налогового потенциала субъектов Российской Федераци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характер влияния налогового администрирования на систему нарушений налогового законодательств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смоделировать распределение налогового бремени в сфере налогообложения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результаты деятельности налоговых органов </w:t>
      </w:r>
      <w:r>
        <w:rPr>
          <w:rFonts w:ascii="Verdana" w:hAnsi="Verdana"/>
          <w:b/>
          <w:bCs w:val="0"/>
          <w:color w:val="000000"/>
          <w:sz w:val="23"/>
          <w:szCs w:val="23"/>
        </w:rPr>
        <w:t>с </w:t>
      </w:r>
      <w:r>
        <w:rPr>
          <w:rFonts w:ascii="Verdana" w:hAnsi="Verdana"/>
          <w:color w:val="000000"/>
          <w:sz w:val="23"/>
          <w:szCs w:val="23"/>
        </w:rPr>
        <w:t>целью выявления ущерба от налоговых правонарушений;</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уровень поступления налогов по основным отраслям экономики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налогового аудита с целью противодействия налоговым правонарушениям в регионе;</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ить меры по усовершенствованию методического инструмента</w:t>
      </w:r>
      <w:r>
        <w:rPr>
          <w:rFonts w:ascii="Verdana" w:hAnsi="Verdana"/>
          <w:color w:val="000000"/>
          <w:sz w:val="23"/>
          <w:szCs w:val="23"/>
        </w:rPr>
        <w:br/>
        <w:t>рия стабилизации экономической безопасности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оциально-хозяйственная система региона в контексте обеспечения ее экономической безопасности на основе рационализации налоговой системы.</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w:t>
      </w:r>
      <w:r>
        <w:rPr>
          <w:rFonts w:ascii="Verdana" w:hAnsi="Verdana"/>
          <w:color w:val="000000"/>
          <w:sz w:val="23"/>
          <w:szCs w:val="23"/>
        </w:rPr>
        <w:t>исследования является модель налогового инструментария, обеспечивающего экономическую безопасность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ую основу исследования </w:t>
      </w:r>
      <w:r>
        <w:rPr>
          <w:rFonts w:ascii="Verdana" w:hAnsi="Verdana"/>
          <w:color w:val="000000"/>
          <w:sz w:val="23"/>
          <w:szCs w:val="23"/>
        </w:rPr>
        <w:t>составляют концептуальные принципы и положения теории экономической и финансовой безопасности, базирующиеся на фундаментальных разработках, представленных в классических и современных трудах отечественных и зарубежных ученых. Разработка диссертационной темы базировалась на основополагающих принципах, представленных в научных исследованиях по налогообложению и экономической безопасно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струментарно-методический аппарат. В </w:t>
      </w:r>
      <w:r>
        <w:rPr>
          <w:rFonts w:ascii="Verdana" w:hAnsi="Verdana"/>
          <w:color w:val="000000"/>
          <w:sz w:val="23"/>
          <w:szCs w:val="23"/>
        </w:rPr>
        <w:t>ходе разработки налогового инструментария обеспечения экономической безопасности региона ис-</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ользованы методы статистического, системно-функционального и структурно-уровневого анализ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были использованы прогнозные и методические разработки государственных органов вла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ая база исследования. </w:t>
      </w:r>
      <w:r>
        <w:rPr>
          <w:rFonts w:ascii="Verdana" w:hAnsi="Verdana"/>
          <w:color w:val="000000"/>
          <w:sz w:val="23"/>
          <w:szCs w:val="23"/>
        </w:rPr>
        <w:t>Использованы официальные статистические данные по РФ и Краснодарскому краю, данные Федеральной налоговой службы РФ и Краснодарского края, Администрации Краснодарского края, а также Организации экономического сотрудничества и развития, представленными в виде официальных публикаций, а также размещенных в Internet.</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ый информационный материал получен из монографий, научных статей, других публикаций российских и зарубежных экономистов.</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ормативно-правовая база. </w:t>
      </w:r>
      <w:r>
        <w:rPr>
          <w:rFonts w:ascii="Verdana" w:hAnsi="Verdana"/>
          <w:color w:val="000000"/>
          <w:sz w:val="23"/>
          <w:szCs w:val="23"/>
        </w:rPr>
        <w:t>Проанализированы и учтены международные, федеральные и региональные законодательные и директивные документы и материалы.</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исследования </w:t>
      </w:r>
      <w:r>
        <w:rPr>
          <w:rFonts w:ascii="Verdana" w:hAnsi="Verdana"/>
          <w:color w:val="000000"/>
          <w:sz w:val="23"/>
          <w:szCs w:val="23"/>
        </w:rPr>
        <w:t>состоит в обосновании влияния на укрепление экономической безопасности региона совершенствования налоговой системы на основе разработки экономико-математической модели прогнозирования и планирования налоговых поступлений и преодоления налоговых рисков.</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диссертации, выносимые на защиту: по специальности 08.00.10 - финансы, денежное обращение и кредит: </w:t>
      </w:r>
      <w:r>
        <w:rPr>
          <w:rFonts w:ascii="Verdana" w:hAnsi="Verdana"/>
          <w:color w:val="000000"/>
          <w:sz w:val="23"/>
          <w:szCs w:val="23"/>
        </w:rPr>
        <w:t xml:space="preserve">1. Воспроизводственный потенциал региона как основа его экономической безопасности в значительной степени определяется состоянием финансовой системы и ее налоговой составляющей. На региональном уровне налоговый потенциал формируется за счет собственных налоговых поступлений, и доли </w:t>
      </w:r>
      <w:r>
        <w:rPr>
          <w:rFonts w:ascii="Verdana" w:hAnsi="Verdana"/>
          <w:color w:val="000000"/>
          <w:sz w:val="23"/>
          <w:szCs w:val="23"/>
        </w:rPr>
        <w:lastRenderedPageBreak/>
        <w:t>федеральных налогов, определяемых налоговой политикой региона и межбюджетными отношениями. Он определяется как суммарная величина всех налоговых поступлений, формируемых на основе взаимодействия императивов зако-</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нодателыюй системы и мер регионального налогового администрирования с учетом возникновения финансовых угроз различного уровня.</w:t>
      </w:r>
    </w:p>
    <w:p w:rsidR="007F0DF3" w:rsidRDefault="007F0DF3" w:rsidP="00CC51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и расчете налоговых нагрузок по каждому административно-территориальному образованию необходимо учитывать угол налоговой дисфункции, представляющий собой угол между трендами сокрытия объемов доходов от налоговых органов и налогового потенциала региона в целом, что позволяет иметь ввиду специфику последнего.</w:t>
      </w:r>
    </w:p>
    <w:p w:rsidR="007F0DF3" w:rsidRDefault="007F0DF3" w:rsidP="00CC51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ременной ряд динамики сокрытых от налогообложения доходов, выраженный трендом и построенный с использованием метода экстраполяции, позволяет выявить тенденцию взаимозависимости группы микроэкономических факторов (фонда оплаты труда, фонда основных средств, финансового результата хозяйствующих субъектов и т.д.) и совокупности оценочных показателей контрольно-проверочной деятельности (количества выявленных налоговых правонарушений, размеров доначисленных сумм и т.д.). Выявленная тенденция может использоваться как основа прогнозирования налоговых правонарушений и определения налоговой нагрузки региона на ближайшие годы.</w:t>
      </w:r>
    </w:p>
    <w:p w:rsidR="007F0DF3" w:rsidRDefault="007F0DF3" w:rsidP="00CC51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логовые риски определяются качеством проводимой налоговой политики, ее нестабилыюстыо и нарушениями налогоплательщиками налогового законодательства и рассматриваются как факторы, дестабилизирующие налоговую систему. Кластеризация налоговых рисков на постоянные, переменные, внутренние и внешние, позволяет смоделировать причинно-следственную связь, выявить факторы, влияющие на их возникновение, а также определить пути их преодоления.</w:t>
      </w:r>
    </w:p>
    <w:p w:rsidR="007F0DF3" w:rsidRDefault="007F0DF3" w:rsidP="00CC518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ля снижения налоговых рисков, стабилизации финансового состояния региона и обеспечения его экономической безопасности целесообразно использовать контроль за налоговыми поступлениями со стороны не только налоговых органов, но и аудиторских организаций. Последние обладают достаточным техническим обеспечением и квалификационными кадрами для такого контроля. Разделение фискальных и контролирующих функций между налоговым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ами и аудиторскими организациями будут способствовать более эффективному выявлению налоговых правонарушений, снижению налоговых рисков и тем самым повышению финансовой и общей экономической безопасности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о специальности 08.00.05 - экономика и управление народным хозяйством (экономическая безопасность):</w:t>
      </w:r>
    </w:p>
    <w:p w:rsidR="007F0DF3" w:rsidRDefault="007F0DF3" w:rsidP="00CC518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остояние экономической безопасности и ее составляющих, определяемое внешнеэкономической, организационно-правовой и интеллектуальной средой деятельности хозяйствующих субъектов, отражается на ее результатах. Значительное влияние налоговой системы на обеспечение экономической безопасности активизирует проблему раскрытия нарушений в налоговой сфере и их предупреждения. Предложенная схема структуры экономической безопасности характеризует уровни возникновения налоговых правонарушений, что позволяет существенно снизить финансовые угрозы.</w:t>
      </w:r>
    </w:p>
    <w:p w:rsidR="007F0DF3" w:rsidRDefault="007F0DF3" w:rsidP="00CC518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Экономическая политика государства, непосредственно воздействует на финансовую безопасность региона и влияет на возникновение экономических угроз на макро- и мезоуровне. В исследовании финансовые угрозы предлагается структурировать на глобальные, макро-, мезо- и микроуровневые, и соответственно определить источники их возникновения.</w:t>
      </w:r>
    </w:p>
    <w:p w:rsidR="007F0DF3" w:rsidRDefault="007F0DF3" w:rsidP="00CC518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еспечение экономической безопасности региона требует разработки налогового инструментария, адаптированного к уровню экономического развития, на основе совершенствования налогового законодательства и реформирования налоговой системы. Критерием такого реформирования должна стать максимизация защищенности финансовых интересов государства и региона и обеспечение их экономической безопасно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состоит в систематизации положений теории и практики налогообложения в современных условиях, разработке новых подходов к проблеме выявления налоговых рисков 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ресечения налоговых правонарушений, влияющих на экономическую безопасность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ные элементы научной новизны, содержащие приращение знания, заключаются в следующем: </w:t>
      </w:r>
      <w:r>
        <w:rPr>
          <w:rFonts w:ascii="Verdana" w:hAnsi="Verdana"/>
          <w:b/>
          <w:bCs w:val="0"/>
          <w:color w:val="000000"/>
          <w:sz w:val="23"/>
          <w:szCs w:val="23"/>
        </w:rPr>
        <w:t>по специальности 08.00.10 - финансы, денежное обращение и кредит:</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с позиций экономической безопасности аргументирован авторский под</w:t>
      </w:r>
      <w:r>
        <w:rPr>
          <w:rFonts w:ascii="Verdana" w:hAnsi="Verdana"/>
          <w:color w:val="000000"/>
          <w:sz w:val="23"/>
          <w:szCs w:val="23"/>
        </w:rPr>
        <w:br/>
        <w:t>ход к определению понятия «налоговый потенциал региона», позволяющий вы-</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f являть финансовые возможности территории и осуществлять управление рос-</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том налогового потенциала, а на его основе - укрепление экономической безопасно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а методика регрессионного анализа в исследовании системы налогообложения, с помощью которой на основе выявления трендов построена экономико-математическая модель и рассчитана региональная налоговая нагрузка, позволившая прогнозировать налоговые поступления на среднесрочную перспективу;</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ый оборот введено новое понятие «угол налоговой дисфункции», как угол между трендами налоговой нагрузки и сокрытия доходов от налогообложения, характеризующий уровень налоговых рисков региона; данный показатель необходимо учитывать при расчете реальных налоговых нагрузок для каждого административно-территориального образования;</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мощью усовершенствованной методики многофакторного регрессионного анализа налогообложения определена налоговая нагрузка в региональном разрезе, с учетом скрытого объема доходов по отраслям от налоговых органов;</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меры противодействия налоговым рискам предложено разделение фискальных и контролирующих функций между налоговыми органами и аудиторскими компаниями с использованием разработанной методики налогового аудита, что позволит максимально снизить налоговые правонарушения и повысить эффективность контрольно-проверочной деятельно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специальности 08.00.05 - экономика и управление народным хозяйством (экономическая безопасность):</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а сущность налоговой составляющей экономической безопасно</w:t>
      </w:r>
      <w:r>
        <w:rPr>
          <w:rFonts w:ascii="Verdana" w:hAnsi="Verdana"/>
          <w:color w:val="000000"/>
          <w:sz w:val="23"/>
          <w:szCs w:val="23"/>
        </w:rPr>
        <w:br/>
      </w:r>
      <w:r>
        <w:rPr>
          <w:rFonts w:ascii="Verdana" w:hAnsi="Verdana"/>
          <w:color w:val="000000"/>
          <w:sz w:val="23"/>
          <w:szCs w:val="23"/>
        </w:rPr>
        <w:lastRenderedPageBreak/>
        <w:t>сти региона и представлена система инструментов, посредством которых обес</w:t>
      </w:r>
      <w:r>
        <w:rPr>
          <w:rFonts w:ascii="Verdana" w:hAnsi="Verdana"/>
          <w:color w:val="000000"/>
          <w:sz w:val="23"/>
          <w:szCs w:val="23"/>
        </w:rPr>
        <w:br/>
        <w:t>печивается максимизация налогового потенциала региона при минимальном</w:t>
      </w:r>
      <w:r>
        <w:rPr>
          <w:rFonts w:ascii="Verdana" w:hAnsi="Verdana"/>
          <w:color w:val="000000"/>
          <w:sz w:val="23"/>
          <w:szCs w:val="23"/>
        </w:rPr>
        <w:br/>
        <w:t>уровне налоговых правонарушений;</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но воздействие налоговых правонарушений на регио-</w:t>
      </w:r>
      <w:r>
        <w:rPr>
          <w:rFonts w:ascii="Verdana" w:hAnsi="Verdana"/>
          <w:color w:val="000000"/>
          <w:sz w:val="23"/>
          <w:szCs w:val="23"/>
        </w:rPr>
        <w:br/>
        <w:t>f нальную экономическую безопасность с точки зрения ее многоуровневой</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ы и предложены меры по их пресечению, с учетом особенностей возникновения в условиях проводимой государством налоговой политик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структурированы налоговые риски и определены вызывающие их факто</w:t>
      </w:r>
      <w:r>
        <w:rPr>
          <w:rFonts w:ascii="Verdana" w:hAnsi="Verdana"/>
          <w:color w:val="000000"/>
          <w:sz w:val="23"/>
          <w:szCs w:val="23"/>
        </w:rPr>
        <w:br/>
        <w:t>ры, с учетом их влияния на систему налогообложения, что позволило разрабо</w:t>
      </w:r>
      <w:r>
        <w:rPr>
          <w:rFonts w:ascii="Verdana" w:hAnsi="Verdana"/>
          <w:color w:val="000000"/>
          <w:sz w:val="23"/>
          <w:szCs w:val="23"/>
        </w:rPr>
        <w:br/>
        <w:t>тать направления совершенствования налогового законодательства в части по</w:t>
      </w:r>
      <w:r>
        <w:rPr>
          <w:rFonts w:ascii="Verdana" w:hAnsi="Verdana"/>
          <w:color w:val="000000"/>
          <w:sz w:val="23"/>
          <w:szCs w:val="23"/>
        </w:rPr>
        <w:br/>
        <w:t>вышения стабильности налоговых поступлений и укрепления экономической</w:t>
      </w:r>
      <w:r>
        <w:rPr>
          <w:rFonts w:ascii="Verdana" w:hAnsi="Verdana"/>
          <w:color w:val="000000"/>
          <w:sz w:val="23"/>
          <w:szCs w:val="23"/>
        </w:rPr>
        <w:br/>
        <w:t>безопасност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диссертационного исследования </w:t>
      </w:r>
      <w:r>
        <w:rPr>
          <w:rFonts w:ascii="Verdana" w:hAnsi="Verdana"/>
          <w:color w:val="000000"/>
          <w:sz w:val="23"/>
          <w:szCs w:val="23"/>
        </w:rPr>
        <w:t>определяется актуальностью поставленных задач и достигнутым уровнем разработанности проблематики, факторным анализом финансовых угроз и налоговых рисков, оценкой региональной специфики их воздействия на обеспечение экономической безопасности. Результаты диссертационного исследования могут применяться для научного обоснования финансовой политики и налогового администрирования, программно-информационных и проектных разработок налогового контроля.</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 xml:space="preserve">состоит в том, что углубленное концептуальное осмысление и методологические подходы к оценке экономической безопасности региона на основе анализа состояния налоговой системы расширяет теоретический горизонт проблематики защиты экономических интересов государства, региона и обеспечения их </w:t>
      </w:r>
      <w:r>
        <w:rPr>
          <w:rFonts w:ascii="Verdana" w:hAnsi="Verdana"/>
          <w:color w:val="000000"/>
          <w:sz w:val="23"/>
          <w:szCs w:val="23"/>
        </w:rPr>
        <w:lastRenderedPageBreak/>
        <w:t>экономической безопасности. Теоретические выводы из исследования используются при разработке меро-</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риятии ФНС по Краснодарскому краю для работы с особо крупными налогоплательщиками, направленной на снижение доли налоговых правонарушений, при планировании бюджетов в части налоговых поступлений.</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Результаты исследования, связанные с проведенным в 2003 г. прогнозированием налоговых поступлений были подтверждены фактическим поступлением налогов в 2005 г. Основные теоретические выводы и результаты работы докладывались на семинаре «Практическая систематизация ведения бухгалтерского и налогового учета» (2002г.), на международной научно-практической конференции «Инновационный фактор национальной и региональной конкурентоспособности России». Методические разработки автора используются налоговой инспекцией по работе с особо крупными налогоплательщиками Краснодарского края для выявления и пресечения налоговых правонарушений, а также аудиторской компанией «Аудит-Профессионал» г. Краснодара. Основные положения диссертации нашли отражение в учебном процессе при разработке курсов: «Федеральные налоги», «Региональные и местные налоги», «Налоги и налогообложение», «Прогнозирование и планирование налогообложения» и спецкурсов «Антикризисное управление», «Финансы и кредит»; «Региональная экономическая безопасность», «Финансовые угрозы и налоговые риски» и т.д.</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11 работ, общим объемом 5,8 п.л., в том числе в ведущих рецензируемых научных журналах и изданиях, рекомендованных ВАК.</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 </w:t>
      </w:r>
      <w:r>
        <w:rPr>
          <w:rFonts w:ascii="Verdana" w:hAnsi="Verdana"/>
          <w:color w:val="000000"/>
          <w:sz w:val="23"/>
          <w:szCs w:val="23"/>
        </w:rPr>
        <w:t xml:space="preserve">обусловлена целью и задачами исследования. Диссертация состоит из введения, трех глав, содержащих 9 параграфов, заключения, списка использованной литературы, </w:t>
      </w:r>
      <w:r>
        <w:rPr>
          <w:rFonts w:ascii="Verdana" w:hAnsi="Verdana"/>
          <w:color w:val="000000"/>
          <w:sz w:val="23"/>
          <w:szCs w:val="23"/>
        </w:rPr>
        <w:lastRenderedPageBreak/>
        <w:t>включающего 223 наименования. Работа изложена на 162 с, содержит 23 таблицы, 25 рисунков и четыре приложения.</w:t>
      </w:r>
    </w:p>
    <w:p w:rsidR="007F0DF3" w:rsidRDefault="007F0DF3" w:rsidP="007F0D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алектика взаимосвязи экономической безопасности государства и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ые отношения определили новое место России в мировом сообществе. В связи с изменением политического курса страны для сохранения суверенитета государства от внешних угроз возникла необходимость защиты национальных интересов с точки зрения национальной безопасности, позволяющая обеспечить стабилизацию социально-политического и экономического характера общества и признания национально-государственных интересов Росси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Национальная безопасность характеризуется защищенностью всех систем жизнеобеспечения общества, государства и человека от внешних и внутренних угроз. Безопасность государства зависит от национальной силы, выражающейся в способностях вносить вклад в международное сообщество, выживать в кризисных и экстремальных международных условиях, полностью реа-лизовывать национальные интересы как внутри государства, так и за его пределами, вплоть до силового противостояния в глобальных и региональных конфликтах» [189, 74с].</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им из ключевых аспектов национальной безопасности выступает защита экономических интересов государства от внешних и внутренних угроз. Регулирование экономической безопасности государства - это одна из основных функций государственных органов, работа которых направлена на пресечение различных противоправных действий в макро- и микроэкономических сферах. Сущность экономической безопасности, по мнению академика Сенча-гова В.К., определяется как такое состояние экономики и институтов власти, при котором обеспечивается гарантированная защита национальных интересов, социально направленное развитие страны в целом, достаточный оборонный потенциал даже при наиболее неблагоприятных условиях развития внутренних и внешних процессов. Защищенность национальных интересов обеспечивается </w:t>
      </w:r>
      <w:r>
        <w:rPr>
          <w:rFonts w:ascii="Verdana" w:hAnsi="Verdana"/>
          <w:color w:val="000000"/>
          <w:sz w:val="23"/>
          <w:szCs w:val="23"/>
        </w:rPr>
        <w:lastRenderedPageBreak/>
        <w:t>готовностью и способностью институтов власти создавать механизмы реализации и защиты интересов развития отечественной экономики, поддержание социально-политической стабильности общества [190].</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ой экономической безопасности занимаются многие ведущие экономисты России. Так, по мнению Маглакелидзе Т., экономическая безопасность - это защищенность национальной экономики от тех внутренних и внешних негативных факторов, которые нарушают нормальное функционирование воспроизводства, ставят под угрозу сохранение ресурсного и научно-технологического потенциала страны, устойчивое развитие экономики и ее социальную ориентацию, препятствуют укреплению механизмов экономического роста и упрочению государственности. Реализация национальных интересов -единственно возможный путь обеспечения национальной безопасности. К числу важнейших условий экономической безопасности и задач по ее обеспечению относится защита собственности. Регулирование отношений собственности должно быть направлено в первую очередь на упрочение плюрализма собственности в государстве, на обеспечение равноправия государственной, частной, смешанной, коллективной и т.д. собственности. Это равноправие в значительной степени обусловливает макроэкономическую стабилизацию, рост конкурентоспособности национальной экономики, создание благоприятного инвестиционного климата в стране и т.д., что в свою очередь является гарантией экономической безопасности. Оптимальная структура собственности позволяет наиболее эффективно организовать использование национальных ресурсов производства. Основу экономической безопасности страны определяет также существование конкуренции, требующие гибкого антимонопольного законодательства, реального проведения антимонопольной политики, исключающей увеличение прибыли за счет нарушения правил конкуренции; развития малого и среднего предпринимательства, рынка ценных бумаг как инструмента стимулирования сбережений населения и их вовлечения в процесс воспроизводства; создания и соблюдения этических норм конкуренции и т. д. [99].</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хрестоматийному определению, экономическая безопасность - это комплекс создаваемых государством условий, требований, правовых норм, экономических нормативов, инструкций и директив, обеспечивающих и гарантирующих недопущение нанесения экономике государства непоправимого ущерба от внутренних и внешних экономических угроз ... Экономическая безопасность — это некоторый режим, состояние, правовая атмосфера, превентивно и автоматически обеспечивающие и гарантирующие надежность эффективного функционирования хозяйствующих объектов страны. А «комплекс, создаваемых государством условий, требований» — это то, что обеспечивает этот режим, состояние, правовую атмосферу экономической деятельности субъектов хозяйствования. Другими словами, условия и требования, предотвращающие нанесение ущерба экономике страны, являются механизмами обеспечения необходимого уровня экономической безопасности, но сами безопасностью как таковой не являются» [54].</w:t>
      </w:r>
    </w:p>
    <w:p w:rsidR="007F0DF3" w:rsidRDefault="007F0DF3" w:rsidP="007F0D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распределения налогового бремени в системе налогообложения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й потенциал страны формируется в зависимости от результирующих региональных налоговых показателей под непосредственным влиянием финансовых угроз. В таблице 2.114 представлена динамика налоговых поступлений в консолидированный бюджет РФ и их удельного веса в ВВП. Анализируя ситуацию, можно сделать вывод, что отношение сумм налогов поступивших в консолидированный бюджет к ВВП за 2005г. составило 30,7 %, что на 7,4 процентного пункта выше доли поступлений налогов и сборов в ВВП в 2004г.</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величение темпов роста налоговых поступлений является следствием целенаправленной политики но увеличению налоговой нагрузки и обусловлено изменениями в налоговой политике. С отменой целого ряда налогов на 01.01.04г., понижением ставок некоторых налогов (НДС с 20% до 18%, ЕСН с 35,6% до 26%) и изменением порядка уплаты налогов уменьшилась доля НДС, налога на прибыль, имущество предприятий. </w:t>
      </w:r>
      <w:r>
        <w:rPr>
          <w:rFonts w:ascii="Verdana" w:hAnsi="Verdana"/>
          <w:color w:val="000000"/>
          <w:sz w:val="23"/>
          <w:szCs w:val="23"/>
        </w:rPr>
        <w:lastRenderedPageBreak/>
        <w:t>Произошло значительное увеличение налоговой нагрузки по налогу на доходы физических лиц. В частности, произошло увеличение ставки с 6% до 9% налога на доходы, полученные .</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читана автором поданным Госкомстата России за 2001-2005 гг. форме дивидендов, введение с 01.01.02г. ставки 35% при определении налоговой базы по доходам в виде материальной выгоды, 13% при получении доходов в натуральной форме и снижение ставки ЕСН на 9,6 пункта. Но все эти меры не решили поставленную задачу по увеличению поступлений данных налогов. Работодателю в новых условиях не выгодно показывать доход работника полностью. Данная тенденция будет сохраняться до тех пор, пока работодатели будут являться налогоплательщиками данных налогов, и сумма начисленного налога будет влиять на финансовые результаты предприятия.</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упление налогов в бюджеты всех уровней существенным образом зависит от неравномерности развития регионов, от их удельного веса в ВВП страны. Доля региона в ВВП страны находится в прямой зависимости от уровня развития экономики региона и ее специализации. Повышенный объем налоговых поступлений характерен для нефтегазодобывающих регионов, финансово-банковских центров, отдельных индустриально развитых территорий, ряда северных регионов. При этом следует отметить, что повышенный объем поступлений от отдельных отраслей характерен преимущественно для экономически слаборазвитых регионов с недостаточно диверсифицированной структурой экономики. Чем более дифференцирована по отраслям экономики структура налоговых поступлений в регионе, тем более закономерен их рост в перспективе.</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изкий налоговый потенциал имеют небольшие по размерам регионы с сельскохозяйственной специализацией и слабой промышленной базой. Расчет налоговой базы необходимо проводить в региональном разрезе по каждому виду налогов с учетом отраслевой структуры экономики региона, а налоговое планирование должно основываться не только на результатах </w:t>
      </w:r>
      <w:r>
        <w:rPr>
          <w:rFonts w:ascii="Verdana" w:hAnsi="Verdana"/>
          <w:color w:val="000000"/>
          <w:sz w:val="23"/>
          <w:szCs w:val="23"/>
        </w:rPr>
        <w:lastRenderedPageBreak/>
        <w:t>анализа исполнения текущих налоговых обязательств, но и на прогнозом балансе финансовых ресурсов.</w:t>
      </w:r>
    </w:p>
    <w:p w:rsidR="007F0DF3" w:rsidRDefault="007F0DF3" w:rsidP="007F0DF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налогообложения как институт обеспечения экономической безопасности региона</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ый регион России имеет свою территориальную, политическую и экономическую специфику, на которые оказывают влияние как внутрирегиональные, так и общероссийские тенденции экономического развития. Основной приоритет в современных условиях в сфере финансовой безопасности принадлежит борьбе с внутренними и внешними угрозами, подрывающими экономическую основу государства, которые начинают свое развитие на региональном уровне.</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Сопоставление угроз показало, что наибольшую опасность для России представляют ее внутренние угрозы. Истоки таких внешних угроз, как возрастание внешней задолженности, сырьевая ориентация экспорта (80—90% экспорта составляет продукция топливно-энергетического комплекса), обусловлены низкой эффективностью экономики, слабой конкурентоспособностью обрабатывающих отраслей, т.е. являются внутренними. Среди внутренних угроз наибольшую опасность представляют тенденции., складывающиеся в социальной и научно-технической сферах. В лучшем положении находится ресурсный потенциал. Россия унаследовала от бывшего СССР мощный ресурсный потенциал, составляющий 21% мировых запасов ресурсов. Его поддержание обеспечивает развитие целого комплекса отраслей материального производства, которые обладают достаточной устойчивостью и позволяют считать Россию великой державой» [190, с.13].</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ассмотрение вопросов финансовых угроз начинается с объекта экономических отношений. Проводимая на макроуровне политика непосредственно воздействует на финансовую безопасность региона, формируя макроспецифику экономических угроз. Отсюда следует, что финансовые угрозы региона можно разделить на следующие группы (рис. 3.1):</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Глобальные, т.е. это те угрозы, которые формируются за пределами территории государства, но оказывают влияние на экономику РФ.</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2. Макроуровневые, возникающие из-за проводимой государством социально-экономической политики и образующие целый ряд специфических финансовых угроз.</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3. Региональные, образующиеся на территории региона как следствие ошибок и недочетов в моделировании региональной политики.</w:t>
      </w:r>
    </w:p>
    <w:p w:rsidR="007F0DF3" w:rsidRDefault="007F0DF3" w:rsidP="007F0DF3">
      <w:pPr>
        <w:pStyle w:val="afffffffffffffffffffffffffff6"/>
        <w:shd w:val="clear" w:color="auto" w:fill="FFFFFF"/>
        <w:rPr>
          <w:rFonts w:ascii="Verdana" w:hAnsi="Verdana"/>
          <w:color w:val="000000"/>
          <w:sz w:val="23"/>
          <w:szCs w:val="23"/>
        </w:rPr>
      </w:pPr>
      <w:r>
        <w:rPr>
          <w:rFonts w:ascii="Verdana" w:hAnsi="Verdana"/>
          <w:color w:val="000000"/>
          <w:sz w:val="23"/>
          <w:szCs w:val="23"/>
        </w:rPr>
        <w:t>4. Микроуровневые, создаваемые субъектом экономических отношений на территории региона.</w:t>
      </w:r>
    </w:p>
    <w:p w:rsidR="007F0DF3" w:rsidRPr="007F0DF3" w:rsidRDefault="007F0DF3" w:rsidP="007F0DF3"/>
    <w:sectPr w:rsidR="007F0DF3" w:rsidRPr="007F0D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89" w:rsidRDefault="00CC5189">
      <w:pPr>
        <w:spacing w:after="0" w:line="240" w:lineRule="auto"/>
      </w:pPr>
      <w:r>
        <w:separator/>
      </w:r>
    </w:p>
  </w:endnote>
  <w:endnote w:type="continuationSeparator" w:id="0">
    <w:p w:rsidR="00CC5189" w:rsidRDefault="00CC5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89" w:rsidRDefault="00CC5189">
      <w:pPr>
        <w:spacing w:after="0" w:line="240" w:lineRule="auto"/>
      </w:pPr>
      <w:r>
        <w:separator/>
      </w:r>
    </w:p>
  </w:footnote>
  <w:footnote w:type="continuationSeparator" w:id="0">
    <w:p w:rsidR="00CC5189" w:rsidRDefault="00CC5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0D55CD"/>
    <w:multiLevelType w:val="multilevel"/>
    <w:tmpl w:val="AB12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AF48BF"/>
    <w:multiLevelType w:val="multilevel"/>
    <w:tmpl w:val="09764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18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EB9AC-E903-4C0E-A6B8-0369A4E6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6</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7</cp:revision>
  <cp:lastPrinted>2009-02-06T05:36:00Z</cp:lastPrinted>
  <dcterms:created xsi:type="dcterms:W3CDTF">2019-08-22T14:18:00Z</dcterms:created>
  <dcterms:modified xsi:type="dcterms:W3CDTF">2019-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